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3886"/>
        <w:gridCol w:w="2975"/>
        <w:gridCol w:w="2836"/>
        <w:gridCol w:w="3402"/>
      </w:tblGrid>
      <w:tr w:rsidR="002D1687" w:rsidRPr="00847255" w:rsidTr="002D1687">
        <w:trPr>
          <w:trHeight w:val="300"/>
          <w:tblHeader/>
        </w:trPr>
        <w:tc>
          <w:tcPr>
            <w:tcW w:w="284" w:type="pct"/>
            <w:shd w:val="clear" w:color="000000" w:fill="92D050"/>
            <w:noWrap/>
            <w:vAlign w:val="center"/>
            <w:hideMark/>
          </w:tcPr>
          <w:p w:rsidR="002D1687" w:rsidRPr="00847255" w:rsidRDefault="002D1687" w:rsidP="00FF755B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..</w:t>
            </w:r>
          </w:p>
        </w:tc>
        <w:tc>
          <w:tcPr>
            <w:tcW w:w="1399" w:type="pct"/>
            <w:shd w:val="clear" w:color="000000" w:fill="92D050"/>
            <w:noWrap/>
            <w:vAlign w:val="center"/>
            <w:hideMark/>
          </w:tcPr>
          <w:p w:rsidR="002D1687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  <w:p w:rsidR="002D1687" w:rsidRPr="00847255" w:rsidRDefault="002D1687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TJECANJA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TRE</w:t>
            </w:r>
          </w:p>
        </w:tc>
        <w:tc>
          <w:tcPr>
            <w:tcW w:w="1071" w:type="pct"/>
            <w:shd w:val="clear" w:color="000000" w:fill="92D050"/>
            <w:noWrap/>
            <w:vAlign w:val="center"/>
            <w:hideMark/>
          </w:tcPr>
          <w:p w:rsidR="002D1687" w:rsidRPr="00847255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21" w:type="pct"/>
            <w:shd w:val="clear" w:color="000000" w:fill="92D050"/>
            <w:noWrap/>
            <w:vAlign w:val="center"/>
            <w:hideMark/>
          </w:tcPr>
          <w:p w:rsidR="002D1687" w:rsidRPr="00847255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1225" w:type="pct"/>
            <w:shd w:val="clear" w:color="000000" w:fill="92D050"/>
            <w:noWrap/>
            <w:vAlign w:val="center"/>
            <w:hideMark/>
          </w:tcPr>
          <w:p w:rsidR="002D1687" w:rsidRPr="00847255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RŽAVNA RAZINA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2F19B8">
            <w:pPr>
              <w:ind w:left="360"/>
              <w:jc w:val="center"/>
              <w:rPr>
                <w:rFonts w:ascii="Times New Roman" w:hAnsi="Times New Roman"/>
                <w:lang w:eastAsia="hr-HR"/>
              </w:rPr>
            </w:pPr>
          </w:p>
          <w:p w:rsidR="002D1687" w:rsidRPr="001C153C" w:rsidRDefault="002D1687" w:rsidP="002F19B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1C153C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Smotra literarnog, novinarskog i dramsko-scenskog stvaralaštva </w:t>
            </w: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LiDraNo</w:t>
            </w:r>
            <w:proofErr w:type="spellEnd"/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2D1687" w:rsidRPr="001C153C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20. siječnja 2017. (petak); općinska/gradska do 27. siječnja 2017. (petak)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2D1687" w:rsidRPr="001C153C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3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veljače 2017.</w:t>
            </w:r>
          </w:p>
          <w:p w:rsidR="002D1687" w:rsidRPr="001C153C" w:rsidRDefault="002D1687" w:rsidP="001C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0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4. ožujka 2017.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hrvatskoga jezika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veljače 2017. </w:t>
            </w:r>
          </w:p>
          <w:p w:rsidR="002D1687" w:rsidRPr="001C153C" w:rsidRDefault="002D1687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ožujka 2017. (ponedjelj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26.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 28. travnja 2017.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engleskoga jezika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5. siječnja 2017. (srijeda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21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2D1687" w:rsidRPr="001C153C" w:rsidRDefault="002D16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2D1687" w:rsidRPr="001C153C" w:rsidRDefault="002D1687" w:rsidP="00A57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4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njemačkoga jezika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24. siječnja 2017. </w:t>
            </w:r>
          </w:p>
          <w:p w:rsidR="002D1687" w:rsidRPr="001C153C" w:rsidRDefault="002D1687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. ožujka 2017. </w:t>
            </w:r>
          </w:p>
          <w:p w:rsidR="002D1687" w:rsidRPr="001C153C" w:rsidRDefault="002D16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2D1687" w:rsidRPr="001C153C" w:rsidRDefault="002D1687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(srijeda – p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etak)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matematike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6. siječnja 2017. (četvrtak)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8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5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travnja 2017. 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6</w:t>
            </w:r>
          </w:p>
          <w:p w:rsidR="002D1687" w:rsidRPr="001C153C" w:rsidRDefault="002D16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fizike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Default="002D1687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ožujka 2017. </w:t>
            </w:r>
          </w:p>
          <w:p w:rsidR="002D1687" w:rsidRPr="001C153C" w:rsidRDefault="002D1687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5. svibnja 2017. </w:t>
            </w:r>
          </w:p>
          <w:p w:rsidR="002D1687" w:rsidRPr="001C153C" w:rsidRDefault="002D1687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7</w:t>
            </w: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iz kemije</w:t>
            </w: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veljače. 2017. 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9. ožujka 2017. </w:t>
            </w: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2D1687" w:rsidRPr="001C153C" w:rsidRDefault="002D16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25. </w:t>
            </w:r>
            <w:r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28. travnja 2017. </w:t>
            </w:r>
          </w:p>
          <w:p w:rsidR="002D1687" w:rsidRPr="001C153C" w:rsidRDefault="002D1687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8</w:t>
            </w: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biologije</w:t>
            </w: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veljače. 2017. (ponedjeljak)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3. ožujka 2017. (ponedjeljak)</w:t>
            </w:r>
          </w:p>
          <w:p w:rsidR="002D1687" w:rsidRPr="001C153C" w:rsidRDefault="002D16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6. svibnja 2017.</w:t>
            </w:r>
          </w:p>
          <w:p w:rsidR="002D1687" w:rsidRPr="001C153C" w:rsidRDefault="002D1687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 s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ubota)</w:t>
            </w:r>
          </w:p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9</w:t>
            </w: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geografije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8. siječnja 2017. (srijeda)</w:t>
            </w:r>
          </w:p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3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četvrtak)</w:t>
            </w:r>
          </w:p>
          <w:p w:rsidR="002D1687" w:rsidRPr="001C153C" w:rsidRDefault="002D16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0. 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2. travnja 2017.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2D1687" w:rsidRPr="001C153C" w:rsidRDefault="002D16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10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nformatike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19. siječnja 2017. (četvrtak)</w:t>
            </w:r>
          </w:p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21" w:type="pct"/>
            <w:shd w:val="clear" w:color="auto" w:fill="auto"/>
            <w:noWrap/>
            <w:vAlign w:val="bottom"/>
            <w:hideMark/>
          </w:tcPr>
          <w:p w:rsidR="002D1687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0. veljače 2017. </w:t>
            </w:r>
          </w:p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  <w:p w:rsidR="002D1687" w:rsidRPr="001C153C" w:rsidRDefault="002D16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2D1687" w:rsidRPr="001C153C" w:rsidRDefault="002D16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4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ožujka 2017. </w:t>
            </w:r>
          </w:p>
          <w:p w:rsidR="002D1687" w:rsidRPr="001C153C" w:rsidRDefault="002D16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2D1687" w:rsidRPr="001C153C" w:rsidRDefault="002D16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D1687" w:rsidRPr="001C153C" w:rsidTr="002D1687">
        <w:trPr>
          <w:trHeight w:val="1009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1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AD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povijesti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veljače 2017. </w:t>
            </w:r>
          </w:p>
          <w:p w:rsidR="002D1687" w:rsidRPr="001C153C" w:rsidRDefault="002D1687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ožujka. 2017. </w:t>
            </w:r>
          </w:p>
          <w:p w:rsidR="002D1687" w:rsidRPr="001C153C" w:rsidRDefault="002D1687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10.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 12. svibnja 2017.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009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2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vjeronauka - vjeronaučna olimpijada</w:t>
            </w: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veljače 2017. </w:t>
            </w:r>
          </w:p>
          <w:p w:rsidR="002D1687" w:rsidRPr="001C153C" w:rsidRDefault="002D1687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2D1687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ožujka 2017. </w:t>
            </w:r>
          </w:p>
          <w:p w:rsidR="002D1687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2D1687" w:rsidRPr="001C153C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2D1687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D1687" w:rsidRPr="001C153C" w:rsidTr="002D1687">
        <w:trPr>
          <w:trHeight w:val="759"/>
          <w:tblHeader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7" w:rsidRPr="001C153C" w:rsidRDefault="002D1687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slamskog vjeronauka</w:t>
            </w: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veljače 2017. </w:t>
            </w:r>
          </w:p>
          <w:p w:rsidR="002D1687" w:rsidRPr="001C153C" w:rsidRDefault="002D1687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ožujka 2017. </w:t>
            </w:r>
          </w:p>
          <w:p w:rsidR="002D1687" w:rsidRPr="001C153C" w:rsidRDefault="002D1687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Default="002D1687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travnja 2017. </w:t>
            </w:r>
          </w:p>
          <w:p w:rsidR="002D1687" w:rsidRPr="001C153C" w:rsidRDefault="002D1687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</w:tc>
      </w:tr>
      <w:tr w:rsidR="002D1687" w:rsidRPr="001C153C" w:rsidTr="002D1687">
        <w:trPr>
          <w:trHeight w:val="1134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4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9. natjecanje mladih tehničar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1. siječnja – </w:t>
            </w:r>
          </w:p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veljače 2017.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ožujka 2017. </w:t>
            </w:r>
          </w:p>
          <w:p w:rsidR="002D1687" w:rsidRPr="001C153C" w:rsidRDefault="002D1687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9.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31. ožujka 2017.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518"/>
          <w:tblHeader/>
        </w:trPr>
        <w:tc>
          <w:tcPr>
            <w:tcW w:w="284" w:type="pct"/>
            <w:shd w:val="clear" w:color="auto" w:fill="auto"/>
            <w:vAlign w:val="center"/>
            <w:hideMark/>
          </w:tcPr>
          <w:p w:rsidR="002D1687" w:rsidRPr="001C153C" w:rsidRDefault="002D1687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5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D1687" w:rsidRPr="001C153C" w:rsidRDefault="002D1687" w:rsidP="0020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učenika OŠ u poznavanju prometnih i sigurnosnih pravila i upravljanja biciklom – „Sigurno u prometu“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2D1687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do 17. ožujka 2017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2D1687" w:rsidRDefault="002D1687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do 5. svibnja 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2D1687" w:rsidRPr="001C153C" w:rsidRDefault="002D1687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3. 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6. svibnja 2017.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518"/>
          <w:tblHeader/>
        </w:trPr>
        <w:tc>
          <w:tcPr>
            <w:tcW w:w="284" w:type="pct"/>
            <w:shd w:val="clear" w:color="auto" w:fill="auto"/>
            <w:vAlign w:val="center"/>
            <w:hideMark/>
          </w:tcPr>
          <w:p w:rsidR="002D1687" w:rsidRPr="001C153C" w:rsidRDefault="002D1687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6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-izložba učenika osnovnih i srednjih škola iz područja vizualnih umjetnosti i dizajna - LIK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2D1687" w:rsidRPr="001C153C" w:rsidRDefault="002D1687" w:rsidP="00AA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7. veljače 2017. </w:t>
            </w:r>
          </w:p>
          <w:p w:rsidR="002D1687" w:rsidRPr="001C153C" w:rsidRDefault="002D16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6. 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8. travnja. 2017.</w:t>
            </w:r>
          </w:p>
          <w:p w:rsidR="002D1687" w:rsidRPr="001C153C" w:rsidRDefault="002D1687" w:rsidP="007C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2D1687" w:rsidRPr="001C153C" w:rsidTr="002D1687">
        <w:trPr>
          <w:trHeight w:val="1012"/>
          <w:tblHeader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17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mladih Hrvatskoga Crvenog križa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2D1687" w:rsidRDefault="002D1687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1. ožujka 2017. </w:t>
            </w:r>
          </w:p>
          <w:p w:rsidR="002D1687" w:rsidRPr="001C153C" w:rsidRDefault="002D1687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2D1687" w:rsidRDefault="002D1687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travnja 2017. </w:t>
            </w:r>
          </w:p>
          <w:p w:rsidR="002D1687" w:rsidRPr="001C153C" w:rsidRDefault="002D1687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2D1687" w:rsidRPr="001C153C" w:rsidRDefault="002D16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11. </w:t>
            </w:r>
            <w:r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14. svibnja 2017.</w:t>
            </w:r>
          </w:p>
          <w:p w:rsidR="002D1687" w:rsidRPr="001C153C" w:rsidRDefault="002D1687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četvrtak </w:t>
            </w:r>
            <w:r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nedjelja)</w:t>
            </w:r>
          </w:p>
        </w:tc>
      </w:tr>
    </w:tbl>
    <w:p w:rsidR="004B6EB3" w:rsidRPr="001C153C" w:rsidRDefault="004B6EB3" w:rsidP="0071359E">
      <w:pPr>
        <w:rPr>
          <w:rFonts w:ascii="Times New Roman" w:hAnsi="Times New Roman"/>
        </w:rPr>
      </w:pPr>
    </w:p>
    <w:sectPr w:rsidR="004B6EB3" w:rsidRPr="001C153C" w:rsidSect="002D168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689"/>
    <w:multiLevelType w:val="hybridMultilevel"/>
    <w:tmpl w:val="970E892C"/>
    <w:lvl w:ilvl="0" w:tplc="D548E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6F29"/>
    <w:multiLevelType w:val="hybridMultilevel"/>
    <w:tmpl w:val="DF7AF208"/>
    <w:lvl w:ilvl="0" w:tplc="BB286D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0F4"/>
    <w:multiLevelType w:val="hybridMultilevel"/>
    <w:tmpl w:val="CC6000DE"/>
    <w:lvl w:ilvl="0" w:tplc="59B4D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94D"/>
    <w:multiLevelType w:val="hybridMultilevel"/>
    <w:tmpl w:val="E440201A"/>
    <w:lvl w:ilvl="0" w:tplc="F092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06D9"/>
    <w:multiLevelType w:val="hybridMultilevel"/>
    <w:tmpl w:val="A0569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E7DA8"/>
    <w:multiLevelType w:val="hybridMultilevel"/>
    <w:tmpl w:val="BA6666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F67C5"/>
    <w:multiLevelType w:val="hybridMultilevel"/>
    <w:tmpl w:val="8AAA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5409"/>
    <w:multiLevelType w:val="hybridMultilevel"/>
    <w:tmpl w:val="2AAC7C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E64A5"/>
    <w:multiLevelType w:val="hybridMultilevel"/>
    <w:tmpl w:val="AA26118C"/>
    <w:lvl w:ilvl="0" w:tplc="35EC16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3E"/>
    <w:rsid w:val="00015559"/>
    <w:rsid w:val="00016792"/>
    <w:rsid w:val="00020861"/>
    <w:rsid w:val="00023852"/>
    <w:rsid w:val="000333A2"/>
    <w:rsid w:val="0005098E"/>
    <w:rsid w:val="00065088"/>
    <w:rsid w:val="0007480F"/>
    <w:rsid w:val="000763F5"/>
    <w:rsid w:val="000A6AB2"/>
    <w:rsid w:val="000B0910"/>
    <w:rsid w:val="000C1BB0"/>
    <w:rsid w:val="000D3760"/>
    <w:rsid w:val="000D7FA8"/>
    <w:rsid w:val="000E31AD"/>
    <w:rsid w:val="000E4E75"/>
    <w:rsid w:val="000F09CC"/>
    <w:rsid w:val="000F39A8"/>
    <w:rsid w:val="0010500A"/>
    <w:rsid w:val="00105C00"/>
    <w:rsid w:val="00107E9B"/>
    <w:rsid w:val="00110CC8"/>
    <w:rsid w:val="00125C09"/>
    <w:rsid w:val="0012626C"/>
    <w:rsid w:val="00143F0C"/>
    <w:rsid w:val="00144D0B"/>
    <w:rsid w:val="00146EC5"/>
    <w:rsid w:val="00147534"/>
    <w:rsid w:val="00170B88"/>
    <w:rsid w:val="001732FC"/>
    <w:rsid w:val="00193EA8"/>
    <w:rsid w:val="001A7394"/>
    <w:rsid w:val="001B58CB"/>
    <w:rsid w:val="001C153C"/>
    <w:rsid w:val="001C3489"/>
    <w:rsid w:val="001D283A"/>
    <w:rsid w:val="001D7BDC"/>
    <w:rsid w:val="001E4609"/>
    <w:rsid w:val="001F361E"/>
    <w:rsid w:val="002009FB"/>
    <w:rsid w:val="00202C34"/>
    <w:rsid w:val="00204028"/>
    <w:rsid w:val="00205C8E"/>
    <w:rsid w:val="00224D56"/>
    <w:rsid w:val="002462A6"/>
    <w:rsid w:val="00273D38"/>
    <w:rsid w:val="00274F53"/>
    <w:rsid w:val="00281497"/>
    <w:rsid w:val="002A7CF3"/>
    <w:rsid w:val="002B43F3"/>
    <w:rsid w:val="002B5038"/>
    <w:rsid w:val="002C56FA"/>
    <w:rsid w:val="002D1687"/>
    <w:rsid w:val="002D7F1D"/>
    <w:rsid w:val="002E2871"/>
    <w:rsid w:val="002F19B8"/>
    <w:rsid w:val="00304441"/>
    <w:rsid w:val="00306591"/>
    <w:rsid w:val="00312052"/>
    <w:rsid w:val="0031419C"/>
    <w:rsid w:val="0032427D"/>
    <w:rsid w:val="00333D37"/>
    <w:rsid w:val="003344E6"/>
    <w:rsid w:val="00335CF2"/>
    <w:rsid w:val="00341466"/>
    <w:rsid w:val="00343F86"/>
    <w:rsid w:val="00350D98"/>
    <w:rsid w:val="0035275A"/>
    <w:rsid w:val="00360B8D"/>
    <w:rsid w:val="00361A9F"/>
    <w:rsid w:val="00390698"/>
    <w:rsid w:val="003A7CF6"/>
    <w:rsid w:val="003B2AE3"/>
    <w:rsid w:val="003B7779"/>
    <w:rsid w:val="003D09AE"/>
    <w:rsid w:val="003E281F"/>
    <w:rsid w:val="00410C6C"/>
    <w:rsid w:val="00430EF5"/>
    <w:rsid w:val="00433FDE"/>
    <w:rsid w:val="0044181E"/>
    <w:rsid w:val="0045206B"/>
    <w:rsid w:val="004616F2"/>
    <w:rsid w:val="0048697A"/>
    <w:rsid w:val="00490891"/>
    <w:rsid w:val="004B48DE"/>
    <w:rsid w:val="004B6EB3"/>
    <w:rsid w:val="004C486F"/>
    <w:rsid w:val="004D5049"/>
    <w:rsid w:val="00515278"/>
    <w:rsid w:val="00531921"/>
    <w:rsid w:val="00541E24"/>
    <w:rsid w:val="00551111"/>
    <w:rsid w:val="00573B90"/>
    <w:rsid w:val="00577F80"/>
    <w:rsid w:val="005940BA"/>
    <w:rsid w:val="00595842"/>
    <w:rsid w:val="005A2EDB"/>
    <w:rsid w:val="005D5E0A"/>
    <w:rsid w:val="005D6488"/>
    <w:rsid w:val="005F11D3"/>
    <w:rsid w:val="00600259"/>
    <w:rsid w:val="00602056"/>
    <w:rsid w:val="006148CF"/>
    <w:rsid w:val="00616D71"/>
    <w:rsid w:val="0062597D"/>
    <w:rsid w:val="00671AB3"/>
    <w:rsid w:val="006730EA"/>
    <w:rsid w:val="00682206"/>
    <w:rsid w:val="006A2A17"/>
    <w:rsid w:val="006B0380"/>
    <w:rsid w:val="006E0C73"/>
    <w:rsid w:val="006E0F39"/>
    <w:rsid w:val="006E5078"/>
    <w:rsid w:val="0071359E"/>
    <w:rsid w:val="00723A2B"/>
    <w:rsid w:val="00731ACE"/>
    <w:rsid w:val="00734655"/>
    <w:rsid w:val="00746650"/>
    <w:rsid w:val="007523E7"/>
    <w:rsid w:val="00752EF6"/>
    <w:rsid w:val="00764DCB"/>
    <w:rsid w:val="00765517"/>
    <w:rsid w:val="007678F3"/>
    <w:rsid w:val="007740C9"/>
    <w:rsid w:val="0077652A"/>
    <w:rsid w:val="00786942"/>
    <w:rsid w:val="00797892"/>
    <w:rsid w:val="007A48CD"/>
    <w:rsid w:val="007B2122"/>
    <w:rsid w:val="007C2652"/>
    <w:rsid w:val="007C6419"/>
    <w:rsid w:val="007D6297"/>
    <w:rsid w:val="00801AE4"/>
    <w:rsid w:val="00815D21"/>
    <w:rsid w:val="0084003E"/>
    <w:rsid w:val="008432C8"/>
    <w:rsid w:val="008436CF"/>
    <w:rsid w:val="00847255"/>
    <w:rsid w:val="00857645"/>
    <w:rsid w:val="0086360C"/>
    <w:rsid w:val="008675F0"/>
    <w:rsid w:val="00876711"/>
    <w:rsid w:val="008820FC"/>
    <w:rsid w:val="00891092"/>
    <w:rsid w:val="008A4B76"/>
    <w:rsid w:val="008A5712"/>
    <w:rsid w:val="008A768D"/>
    <w:rsid w:val="008C25A1"/>
    <w:rsid w:val="008C400D"/>
    <w:rsid w:val="008D726E"/>
    <w:rsid w:val="008E350C"/>
    <w:rsid w:val="008E3FEB"/>
    <w:rsid w:val="008E6A38"/>
    <w:rsid w:val="008E7125"/>
    <w:rsid w:val="009202FA"/>
    <w:rsid w:val="00921ED0"/>
    <w:rsid w:val="009356AD"/>
    <w:rsid w:val="0094417F"/>
    <w:rsid w:val="00950C10"/>
    <w:rsid w:val="009538D4"/>
    <w:rsid w:val="00962D36"/>
    <w:rsid w:val="009679F4"/>
    <w:rsid w:val="00986394"/>
    <w:rsid w:val="0099588E"/>
    <w:rsid w:val="00997149"/>
    <w:rsid w:val="009A6AFC"/>
    <w:rsid w:val="009B521B"/>
    <w:rsid w:val="009B524A"/>
    <w:rsid w:val="009B6EBF"/>
    <w:rsid w:val="009C1C60"/>
    <w:rsid w:val="009C42B9"/>
    <w:rsid w:val="009C4646"/>
    <w:rsid w:val="009F67BF"/>
    <w:rsid w:val="00A0518C"/>
    <w:rsid w:val="00A12AA9"/>
    <w:rsid w:val="00A26821"/>
    <w:rsid w:val="00A356B9"/>
    <w:rsid w:val="00A577F8"/>
    <w:rsid w:val="00A611ED"/>
    <w:rsid w:val="00A61E0F"/>
    <w:rsid w:val="00A771A0"/>
    <w:rsid w:val="00A84D3E"/>
    <w:rsid w:val="00A860BF"/>
    <w:rsid w:val="00A87946"/>
    <w:rsid w:val="00AA3BE2"/>
    <w:rsid w:val="00AC0DD4"/>
    <w:rsid w:val="00AD0098"/>
    <w:rsid w:val="00AD1FA9"/>
    <w:rsid w:val="00B15C07"/>
    <w:rsid w:val="00B242C1"/>
    <w:rsid w:val="00B33C15"/>
    <w:rsid w:val="00B439A2"/>
    <w:rsid w:val="00B55C95"/>
    <w:rsid w:val="00B633F1"/>
    <w:rsid w:val="00B64A85"/>
    <w:rsid w:val="00B77A40"/>
    <w:rsid w:val="00B9736E"/>
    <w:rsid w:val="00BA55BB"/>
    <w:rsid w:val="00BA5817"/>
    <w:rsid w:val="00BB3228"/>
    <w:rsid w:val="00BB4CC9"/>
    <w:rsid w:val="00BC314F"/>
    <w:rsid w:val="00BC7890"/>
    <w:rsid w:val="00BE3882"/>
    <w:rsid w:val="00C060BE"/>
    <w:rsid w:val="00C15A5A"/>
    <w:rsid w:val="00C24B95"/>
    <w:rsid w:val="00C653B6"/>
    <w:rsid w:val="00C70CD9"/>
    <w:rsid w:val="00C84693"/>
    <w:rsid w:val="00C943B9"/>
    <w:rsid w:val="00CB3C0B"/>
    <w:rsid w:val="00CC2115"/>
    <w:rsid w:val="00CD3A32"/>
    <w:rsid w:val="00CE7ECC"/>
    <w:rsid w:val="00CF23BB"/>
    <w:rsid w:val="00D13875"/>
    <w:rsid w:val="00D15262"/>
    <w:rsid w:val="00D156F2"/>
    <w:rsid w:val="00D521C9"/>
    <w:rsid w:val="00D631CC"/>
    <w:rsid w:val="00D76218"/>
    <w:rsid w:val="00D84523"/>
    <w:rsid w:val="00DA0F8F"/>
    <w:rsid w:val="00DC2301"/>
    <w:rsid w:val="00E15A2E"/>
    <w:rsid w:val="00E2767C"/>
    <w:rsid w:val="00E46B81"/>
    <w:rsid w:val="00E50702"/>
    <w:rsid w:val="00E64DA3"/>
    <w:rsid w:val="00E862FE"/>
    <w:rsid w:val="00E9404E"/>
    <w:rsid w:val="00ED637C"/>
    <w:rsid w:val="00EE0F6C"/>
    <w:rsid w:val="00EF24A4"/>
    <w:rsid w:val="00F01003"/>
    <w:rsid w:val="00F06DCF"/>
    <w:rsid w:val="00F078C9"/>
    <w:rsid w:val="00FB5770"/>
    <w:rsid w:val="00FC5CDB"/>
    <w:rsid w:val="00FD2DE4"/>
    <w:rsid w:val="00FF4D8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C3171-DE15-447C-9E17-8CB7384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4D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24D5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BA5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A6F9-775C-4BE0-9625-9365F69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663</CharactersWithSpaces>
  <SharedDoc>false</SharedDoc>
  <HLinks>
    <vt:vector size="18" baseType="variant"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http://www.volimdomovinu.com.hr/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udrh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ak</dc:creator>
  <cp:keywords/>
  <cp:lastModifiedBy>korisnik</cp:lastModifiedBy>
  <cp:revision>3</cp:revision>
  <cp:lastPrinted>2016-11-11T08:37:00Z</cp:lastPrinted>
  <dcterms:created xsi:type="dcterms:W3CDTF">2017-01-11T10:26:00Z</dcterms:created>
  <dcterms:modified xsi:type="dcterms:W3CDTF">2017-01-11T10:27:00Z</dcterms:modified>
</cp:coreProperties>
</file>